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23"/>
        <w:gridCol w:w="112"/>
        <w:gridCol w:w="1264"/>
        <w:gridCol w:w="50"/>
        <w:gridCol w:w="4161"/>
        <w:gridCol w:w="179"/>
      </w:tblGrid>
      <w:tr w:rsidR="003355CA" w:rsidRPr="003355CA" w:rsidTr="0034352A">
        <w:trPr>
          <w:gridAfter w:val="1"/>
          <w:wAfter w:w="179" w:type="dxa"/>
          <w:cantSplit/>
          <w:trHeight w:val="1558"/>
        </w:trPr>
        <w:tc>
          <w:tcPr>
            <w:tcW w:w="4523" w:type="dxa"/>
            <w:hideMark/>
          </w:tcPr>
          <w:p w:rsidR="003355CA" w:rsidRPr="003355CA" w:rsidRDefault="003355CA" w:rsidP="003355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БАШҠОРТОСТАН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А</w:t>
            </w:r>
            <w:proofErr w:type="gramStart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h</w:t>
            </w:r>
            <w:proofErr w:type="gramEnd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355CA" w:rsidRPr="003355CA" w:rsidRDefault="003355CA" w:rsidP="0033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ЛАГОВАР  РАЙОНЫ МУНИЦИПАЛЬ РАЙОНЫНЫҢ ЯМАКАЙ  АУЫЛ                 БИЛӘМӘҺЕ  ХАКИМИӘТЕ</w:t>
            </w:r>
          </w:p>
          <w:p w:rsidR="003355CA" w:rsidRPr="003355CA" w:rsidRDefault="003355CA" w:rsidP="00335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макай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уыл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әскә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рамы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3                   </w:t>
            </w:r>
          </w:p>
          <w:p w:rsidR="003355CA" w:rsidRPr="003355CA" w:rsidRDefault="003355CA" w:rsidP="00335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тел. (34747) 31-6-37; (34747)31-6-31   </w:t>
            </w:r>
            <w:hyperlink r:id="rId6" w:history="1">
              <w:r w:rsidRPr="003355C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  <w:tc>
          <w:tcPr>
            <w:tcW w:w="1426" w:type="dxa"/>
            <w:gridSpan w:val="3"/>
            <w:hideMark/>
          </w:tcPr>
          <w:p w:rsidR="003355CA" w:rsidRPr="003355CA" w:rsidRDefault="003355CA" w:rsidP="003355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28720C" wp14:editId="77AC015C">
                  <wp:extent cx="6572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3355CA" w:rsidRPr="003355CA" w:rsidRDefault="003355CA" w:rsidP="003355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РЕСПУБЛИКА БАШКОРТОСТАН </w:t>
            </w:r>
          </w:p>
          <w:p w:rsidR="003355CA" w:rsidRPr="003355CA" w:rsidRDefault="003355CA" w:rsidP="00335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:rsidR="003355CA" w:rsidRPr="003355CA" w:rsidRDefault="003355CA" w:rsidP="003355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Я</w:t>
            </w:r>
            <w:proofErr w:type="gram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кай</w:t>
            </w:r>
            <w:proofErr w:type="spellEnd"/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ул. Цветочная, 3</w:t>
            </w:r>
            <w:r w:rsidRPr="003355C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тел. (34747) 31-6-37;(34747)31-6-31  </w:t>
            </w:r>
            <w:hyperlink r:id="rId8" w:history="1">
              <w:r w:rsidRPr="003355C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</w:tr>
      <w:tr w:rsidR="003355CA" w:rsidRPr="003355CA" w:rsidTr="0034352A">
        <w:trPr>
          <w:cantSplit/>
          <w:trHeight w:val="524"/>
        </w:trPr>
        <w:tc>
          <w:tcPr>
            <w:tcW w:w="463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55CA" w:rsidRPr="003355CA" w:rsidRDefault="003355CA" w:rsidP="003355CA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55CA" w:rsidRPr="003355CA" w:rsidRDefault="003355CA" w:rsidP="003355CA">
            <w:pPr>
              <w:spacing w:before="120"/>
              <w:ind w:firstLine="8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355CA" w:rsidRPr="003355CA" w:rsidRDefault="003355CA" w:rsidP="003355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en-US"/>
              </w:rPr>
            </w:pPr>
          </w:p>
        </w:tc>
      </w:tr>
    </w:tbl>
    <w:p w:rsidR="003355CA" w:rsidRPr="003355CA" w:rsidRDefault="003355CA" w:rsidP="003355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355CA" w:rsidRPr="003355CA" w:rsidRDefault="003355CA" w:rsidP="003355CA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399A" w:rsidRPr="003A399A" w:rsidRDefault="00A11AD8" w:rsidP="003A399A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 </w:t>
      </w:r>
      <w:r w:rsidR="003A399A" w:rsidRPr="003A399A"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    Ҡ</w:t>
      </w:r>
      <w:r w:rsidR="003A399A" w:rsidRPr="003A399A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>арар</w:t>
      </w:r>
      <w:r w:rsidR="003A399A" w:rsidRPr="003A399A">
        <w:rPr>
          <w:rFonts w:ascii="Times New Roman" w:eastAsia="Times New Roman" w:hAnsi="Times New Roman" w:cs="Times New Roman"/>
          <w:b/>
          <w:caps/>
          <w:color w:val="000000"/>
          <w:sz w:val="28"/>
          <w:szCs w:val="17"/>
          <w:lang w:val="be-BY"/>
        </w:rPr>
        <w:tab/>
        <w:t xml:space="preserve">                                                  постановление</w:t>
      </w:r>
    </w:p>
    <w:p w:rsidR="003A399A" w:rsidRPr="003A399A" w:rsidRDefault="003A399A" w:rsidP="003A39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3A399A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</w:t>
      </w:r>
    </w:p>
    <w:p w:rsidR="003A399A" w:rsidRPr="003A399A" w:rsidRDefault="003A399A" w:rsidP="003A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3A399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17.12.2021  й.</w:t>
      </w:r>
      <w:r w:rsidRPr="003A399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 xml:space="preserve">                          № 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3A399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17.12.2021  г.  </w:t>
      </w:r>
    </w:p>
    <w:p w:rsidR="003A399A" w:rsidRPr="003A399A" w:rsidRDefault="003A399A" w:rsidP="003A3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2870" w:rsidRPr="00923799" w:rsidRDefault="00A11AD8" w:rsidP="00AB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 </w:t>
      </w:r>
      <w:r w:rsidR="003355CA" w:rsidRPr="003355CA">
        <w:rPr>
          <w:rFonts w:ascii="Times New Roman" w:eastAsia="Times New Roman" w:hAnsi="Times New Roman" w:cs="Times New Roman"/>
          <w:b/>
          <w:color w:val="000000"/>
          <w:sz w:val="28"/>
          <w:szCs w:val="17"/>
        </w:rPr>
        <w:t xml:space="preserve"> </w:t>
      </w:r>
      <w:r w:rsidR="00AB2870"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B2870"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="00AB2870"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F10F5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r w:rsidR="002528F2">
        <w:rPr>
          <w:rFonts w:ascii="Times New Roman" w:hAnsi="Times New Roman" w:cs="Times New Roman"/>
          <w:b/>
          <w:sz w:val="28"/>
        </w:rPr>
        <w:t>Ямакаевский</w:t>
      </w:r>
      <w:proofErr w:type="spellEnd"/>
      <w:r w:rsidR="00F10F53">
        <w:rPr>
          <w:rFonts w:ascii="Times New Roman" w:hAnsi="Times New Roman" w:cs="Times New Roman"/>
          <w:b/>
          <w:sz w:val="28"/>
        </w:rPr>
        <w:t xml:space="preserve">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b/>
          <w:sz w:val="28"/>
        </w:rPr>
        <w:t>Республики Башкортостан на 2022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>г. №</w:t>
      </w:r>
      <w:r w:rsidR="000740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2528F2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528F2"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 w:rsidR="002528F2">
        <w:rPr>
          <w:rFonts w:ascii="Times New Roman" w:eastAsia="Times New Roman" w:hAnsi="Times New Roman"/>
          <w:sz w:val="28"/>
          <w:szCs w:val="28"/>
        </w:rPr>
        <w:t xml:space="preserve"> сельсовет </w:t>
      </w:r>
      <w:r w:rsidR="00074091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74091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074091">
        <w:rPr>
          <w:rFonts w:ascii="Times New Roman" w:eastAsia="Times New Roman" w:hAnsi="Times New Roman"/>
          <w:sz w:val="28"/>
          <w:szCs w:val="28"/>
        </w:rPr>
        <w:t xml:space="preserve"> район </w:t>
      </w:r>
      <w:r w:rsidRPr="00A65502">
        <w:rPr>
          <w:rFonts w:ascii="Times New Roman" w:eastAsia="Times New Roman" w:hAnsi="Times New Roman"/>
          <w:sz w:val="28"/>
          <w:szCs w:val="28"/>
        </w:rPr>
        <w:t>Республики Башкортостан ПОСТАНОВЛЯЕТ:</w:t>
      </w:r>
      <w:proofErr w:type="gramEnd"/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 w:rsidR="0071422E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71422E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71422E">
        <w:rPr>
          <w:rFonts w:ascii="Times New Roman" w:hAnsi="Times New Roman" w:cs="Times New Roman"/>
          <w:sz w:val="28"/>
        </w:rPr>
        <w:t>Я</w:t>
      </w:r>
      <w:r w:rsidR="003713E3">
        <w:rPr>
          <w:rFonts w:ascii="Times New Roman" w:eastAsia="Times New Roman" w:hAnsi="Times New Roman"/>
          <w:sz w:val="28"/>
          <w:szCs w:val="28"/>
        </w:rPr>
        <w:t>макаевский</w:t>
      </w:r>
      <w:proofErr w:type="spellEnd"/>
      <w:r w:rsidR="003713E3">
        <w:rPr>
          <w:rFonts w:ascii="Times New Roman" w:hAnsi="Times New Roman" w:cs="Times New Roman"/>
          <w:sz w:val="28"/>
        </w:rPr>
        <w:t xml:space="preserve"> </w:t>
      </w:r>
      <w:r w:rsidR="0071422E">
        <w:rPr>
          <w:rFonts w:ascii="Times New Roman" w:eastAsia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71422E"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 w:rsidR="0071422E">
        <w:rPr>
          <w:rFonts w:ascii="Times New Roman" w:eastAsia="Times New Roman" w:hAnsi="Times New Roman"/>
          <w:sz w:val="28"/>
          <w:szCs w:val="28"/>
        </w:rPr>
        <w:t xml:space="preserve"> район </w:t>
      </w:r>
      <w:r w:rsidRPr="00923799">
        <w:rPr>
          <w:rFonts w:ascii="Times New Roman" w:hAnsi="Times New Roman" w:cs="Times New Roman"/>
          <w:sz w:val="28"/>
        </w:rPr>
        <w:t xml:space="preserve"> Республики Башкортостан на 2022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 w:rsidR="00714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на официальном сайте</w:t>
      </w:r>
      <w:r w:rsidR="006F24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13E3"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 w:rsidR="003713E3">
        <w:rPr>
          <w:rFonts w:ascii="Times New Roman" w:hAnsi="Times New Roman" w:cs="Times New Roman"/>
          <w:sz w:val="28"/>
          <w:szCs w:val="28"/>
        </w:rPr>
        <w:t xml:space="preserve"> с</w:t>
      </w:r>
      <w:r w:rsidR="00F10F53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B2870" w:rsidRPr="00923799" w:rsidRDefault="00CC3B28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B2870" w:rsidRPr="00923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870" w:rsidRPr="00923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203C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3713E3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13E3"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 w:rsidR="003713E3"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>сельсовет</w:t>
      </w:r>
      <w:r w:rsidR="00AB2870"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F53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4203C1" w:rsidRDefault="003713E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овет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0F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саинов</w:t>
      </w:r>
      <w:proofErr w:type="spellEnd"/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F10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923799">
        <w:rPr>
          <w:rFonts w:ascii="Times New Roman" w:hAnsi="Times New Roman" w:cs="Times New Roman"/>
        </w:rPr>
        <w:t>к</w:t>
      </w:r>
      <w:proofErr w:type="gramEnd"/>
    </w:p>
    <w:p w:rsidR="00F10F53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остановлению главы </w:t>
      </w:r>
      <w:r w:rsidR="00BC30D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C30D6">
        <w:rPr>
          <w:rFonts w:ascii="Times New Roman" w:hAnsi="Times New Roman" w:cs="Times New Roman"/>
        </w:rPr>
        <w:t>Ямакаевский</w:t>
      </w:r>
      <w:proofErr w:type="spellEnd"/>
      <w:r w:rsidR="00BC30D6">
        <w:rPr>
          <w:rFonts w:ascii="Times New Roman" w:hAnsi="Times New Roman" w:cs="Times New Roman"/>
        </w:rPr>
        <w:t xml:space="preserve"> </w:t>
      </w:r>
      <w:r w:rsidR="00F10F53">
        <w:rPr>
          <w:rFonts w:ascii="Times New Roman" w:hAnsi="Times New Roman" w:cs="Times New Roman"/>
        </w:rPr>
        <w:t xml:space="preserve">сельсовет муниципального района </w:t>
      </w:r>
    </w:p>
    <w:p w:rsidR="00F10F53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 xml:space="preserve">район </w:t>
      </w: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AB2870">
      <w:pPr>
        <w:spacing w:line="240" w:lineRule="auto"/>
        <w:ind w:left="49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F348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№  </w:t>
      </w:r>
      <w:r w:rsidR="00BC30D6">
        <w:rPr>
          <w:rFonts w:ascii="Times New Roman" w:hAnsi="Times New Roman" w:cs="Times New Roman"/>
        </w:rPr>
        <w:t>28</w:t>
      </w:r>
      <w:r w:rsidR="00AF3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F3488">
        <w:rPr>
          <w:rFonts w:ascii="Times New Roman" w:hAnsi="Times New Roman" w:cs="Times New Roman"/>
        </w:rPr>
        <w:t xml:space="preserve">от  </w:t>
      </w:r>
      <w:r w:rsidR="00AF3488" w:rsidRPr="00AF3488">
        <w:rPr>
          <w:rFonts w:ascii="Times New Roman" w:hAnsi="Times New Roman" w:cs="Times New Roman"/>
        </w:rPr>
        <w:t>17.12.2021</w:t>
      </w:r>
      <w:r w:rsidR="00BC30D6">
        <w:rPr>
          <w:rFonts w:ascii="Times New Roman" w:hAnsi="Times New Roman" w:cs="Times New Roman"/>
        </w:rPr>
        <w:t xml:space="preserve"> </w:t>
      </w:r>
      <w:r w:rsidR="00AF3488" w:rsidRPr="00AF348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u w:val="single"/>
        </w:rPr>
        <w:t xml:space="preserve">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4C2635" w:rsidRDefault="004C2635" w:rsidP="007E55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7E55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7E5562" w:rsidRPr="007E556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E55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562" w:rsidRPr="007E5562">
        <w:rPr>
          <w:rFonts w:ascii="Times New Roman" w:eastAsia="Times New Roman" w:hAnsi="Times New Roman"/>
          <w:b/>
          <w:sz w:val="28"/>
          <w:szCs w:val="28"/>
        </w:rPr>
        <w:t>Ямакаевский</w:t>
      </w:r>
      <w:proofErr w:type="spellEnd"/>
      <w:r w:rsidR="007E5562"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923799" w:rsidRDefault="00AB2870" w:rsidP="00B60B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B60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0BF6"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 w:rsidR="00B60BF6"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B60BF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в лице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B60BF6">
        <w:rPr>
          <w:rFonts w:ascii="Times New Roman" w:eastAsia="Calibri" w:hAnsi="Times New Roman" w:cs="Times New Roman"/>
          <w:sz w:val="28"/>
          <w:szCs w:val="28"/>
        </w:rPr>
        <w:t>Ямакаевский</w:t>
      </w:r>
      <w:proofErr w:type="spellEnd"/>
      <w:r w:rsidR="00B60BF6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870" w:rsidRPr="00923799" w:rsidRDefault="00AB2870" w:rsidP="00B60B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B60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0BF6">
        <w:rPr>
          <w:rFonts w:ascii="Times New Roman" w:eastAsia="Times New Roman" w:hAnsi="Times New Roman"/>
          <w:sz w:val="28"/>
          <w:szCs w:val="28"/>
        </w:rPr>
        <w:t>Ямакаевский</w:t>
      </w:r>
      <w:proofErr w:type="spellEnd"/>
      <w:r w:rsidR="00B60BF6"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В 2020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рушений в соответствии с программой по профилактике нарушений в 2021 году.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частности, в 2020, 2021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урсоснабжающих</w:t>
      </w:r>
      <w:proofErr w:type="spellEnd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мессенджеров</w:t>
      </w:r>
      <w:proofErr w:type="spellEnd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B2870" w:rsidRPr="00361D48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0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B2870" w:rsidRPr="00923799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 w:rsidR="00063180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35A19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635A19"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>район Республики Башкортостан № 1</w:t>
      </w:r>
      <w:r w:rsidR="0088381A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  <w:r w:rsidR="00F10F53">
        <w:rPr>
          <w:rFonts w:ascii="Times New Roman" w:hAnsi="Times New Roman" w:cs="Times New Roman"/>
          <w:sz w:val="28"/>
          <w:szCs w:val="28"/>
        </w:rPr>
        <w:t xml:space="preserve"> от 20.10.2021</w:t>
      </w:r>
      <w:r w:rsidR="00B60BF6">
        <w:rPr>
          <w:rFonts w:ascii="Times New Roman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="00B60BF6">
        <w:rPr>
          <w:rFonts w:ascii="Times New Roman" w:hAnsi="Times New Roman" w:cs="Times New Roman"/>
          <w:sz w:val="28"/>
          <w:szCs w:val="28"/>
        </w:rPr>
        <w:t>.</w:t>
      </w:r>
      <w:r w:rsidRPr="00923799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>2. Сведения о достижении показателей результативности и эффективности Программы включаются 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Pr="00923799">
              <w:rPr>
                <w:rFonts w:ascii="Times New Roman" w:hAnsi="Times New Roman" w:cs="Times New Roman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63180"/>
    <w:rsid w:val="0006480D"/>
    <w:rsid w:val="00074091"/>
    <w:rsid w:val="000B3685"/>
    <w:rsid w:val="00115DDE"/>
    <w:rsid w:val="001460D1"/>
    <w:rsid w:val="001758A3"/>
    <w:rsid w:val="002528F2"/>
    <w:rsid w:val="00301A95"/>
    <w:rsid w:val="003355CA"/>
    <w:rsid w:val="003713E3"/>
    <w:rsid w:val="003A399A"/>
    <w:rsid w:val="004203C1"/>
    <w:rsid w:val="004B3FE1"/>
    <w:rsid w:val="004C15DF"/>
    <w:rsid w:val="004C2635"/>
    <w:rsid w:val="005B52F2"/>
    <w:rsid w:val="00635A19"/>
    <w:rsid w:val="006F2447"/>
    <w:rsid w:val="0071422E"/>
    <w:rsid w:val="007E5562"/>
    <w:rsid w:val="0088381A"/>
    <w:rsid w:val="00950185"/>
    <w:rsid w:val="00A11AD8"/>
    <w:rsid w:val="00A6697D"/>
    <w:rsid w:val="00A973F0"/>
    <w:rsid w:val="00AB2870"/>
    <w:rsid w:val="00AF3488"/>
    <w:rsid w:val="00B60BF6"/>
    <w:rsid w:val="00BC30D6"/>
    <w:rsid w:val="00CC3B28"/>
    <w:rsid w:val="00F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1105511018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01105511018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9B99-F71B-4F9F-89CF-FE7EB8E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21-12-17T09:42:00Z</cp:lastPrinted>
  <dcterms:created xsi:type="dcterms:W3CDTF">2021-12-17T09:30:00Z</dcterms:created>
  <dcterms:modified xsi:type="dcterms:W3CDTF">2021-12-21T07:03:00Z</dcterms:modified>
</cp:coreProperties>
</file>